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7BF3E27A" w:rsidR="0017611E" w:rsidRDefault="0017611E" w:rsidP="0017611E">
      <w:pPr>
        <w:pStyle w:val="Heading1"/>
      </w:pPr>
      <w:r>
        <w:t>0</w:t>
      </w:r>
      <w:r w:rsidR="0097401D">
        <w:t>8</w:t>
      </w:r>
      <w:r>
        <w:t xml:space="preserve">. </w:t>
      </w:r>
      <w:r w:rsidR="006572E4">
        <w:t>Destructors, Constructors and Copy-Assignment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5733D77E" w:rsidR="0017611E" w:rsidRDefault="0017611E" w:rsidP="0017611E">
      <w:r>
        <w:t>Submit your solutions here:</w:t>
      </w:r>
      <w:r w:rsidR="006572E4">
        <w:t xml:space="preserve"> </w:t>
      </w:r>
      <w:hyperlink r:id="rId8" w:history="1">
        <w:r w:rsidR="0097401D" w:rsidRPr="00C93782">
          <w:rPr>
            <w:rStyle w:val="Hyperlink"/>
          </w:rPr>
          <w:t>https://judge.softuni.bg/Contests/1280/08-CPlusPlus-OOP-Inheritance-and-Polymorphism</w:t>
        </w:r>
      </w:hyperlink>
      <w:r w:rsidR="0097401D">
        <w:t xml:space="preserve"> </w:t>
      </w:r>
      <w:r w:rsidR="00303823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4FF75D0F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303823">
        <w:t>1</w:t>
      </w:r>
      <w:r w:rsidR="005541DA">
        <w:t xml:space="preserve"> – </w:t>
      </w:r>
      <w:r w:rsidR="0097401D">
        <w:t>Shapes</w:t>
      </w:r>
    </w:p>
    <w:p w14:paraId="1C867372" w14:textId="77777777" w:rsidR="00B83183" w:rsidRDefault="00303823" w:rsidP="005541DA">
      <w:r>
        <w:t xml:space="preserve">You are given code which </w:t>
      </w:r>
      <w:r w:rsidR="006572E4">
        <w:t xml:space="preserve">reads information </w:t>
      </w:r>
      <w:r w:rsidR="00666BB8">
        <w:t xml:space="preserve">about one of 3 possible shapes </w:t>
      </w:r>
    </w:p>
    <w:p w14:paraId="6684C277" w14:textId="6C3E0C5A" w:rsidR="00B83183" w:rsidRDefault="00666BB8" w:rsidP="00B83183">
      <w:pPr>
        <w:pStyle w:val="ListParagraph"/>
        <w:numPr>
          <w:ilvl w:val="0"/>
          <w:numId w:val="47"/>
        </w:numPr>
      </w:pPr>
      <w:r>
        <w:t xml:space="preserve">a </w:t>
      </w:r>
      <w:r w:rsidRPr="00B83183">
        <w:rPr>
          <w:rStyle w:val="CodeChar"/>
        </w:rPr>
        <w:t>Circle</w:t>
      </w:r>
      <w:r w:rsidR="00B83183">
        <w:t xml:space="preserve"> (defined by </w:t>
      </w:r>
      <w:r w:rsidR="00B83183" w:rsidRPr="00B83183">
        <w:rPr>
          <w:rStyle w:val="CodeChar"/>
        </w:rPr>
        <w:t>radius</w:t>
      </w:r>
      <w:r w:rsidR="00B83183">
        <w:t xml:space="preserve"> and </w:t>
      </w:r>
      <w:r w:rsidR="00B83183" w:rsidRPr="00B83183">
        <w:rPr>
          <w:rStyle w:val="CodeChar"/>
        </w:rPr>
        <w:t>center</w:t>
      </w:r>
      <w:r w:rsidR="00B83183">
        <w:t>)</w:t>
      </w:r>
    </w:p>
    <w:p w14:paraId="4B1659C2" w14:textId="77777777" w:rsidR="00B83183" w:rsidRDefault="00666BB8" w:rsidP="00B83183">
      <w:pPr>
        <w:pStyle w:val="ListParagraph"/>
        <w:numPr>
          <w:ilvl w:val="0"/>
          <w:numId w:val="47"/>
        </w:numPr>
      </w:pPr>
      <w:r>
        <w:t xml:space="preserve">a </w:t>
      </w:r>
      <w:r w:rsidRPr="00B83183">
        <w:rPr>
          <w:rStyle w:val="CodeChar"/>
        </w:rPr>
        <w:t>Rectangle</w:t>
      </w:r>
      <w:r>
        <w:t xml:space="preserve"> </w:t>
      </w:r>
      <w:r w:rsidR="00B83183">
        <w:t xml:space="preserve">(defined by </w:t>
      </w:r>
      <w:r w:rsidR="00B83183" w:rsidRPr="00B83183">
        <w:rPr>
          <w:rStyle w:val="CodeChar"/>
        </w:rPr>
        <w:t>width</w:t>
      </w:r>
      <w:r w:rsidR="00B83183">
        <w:t xml:space="preserve">, </w:t>
      </w:r>
      <w:r w:rsidR="00B83183" w:rsidRPr="00B83183">
        <w:rPr>
          <w:rStyle w:val="CodeChar"/>
        </w:rPr>
        <w:t>height</w:t>
      </w:r>
      <w:r w:rsidR="00B83183">
        <w:t xml:space="preserve"> and </w:t>
      </w:r>
      <w:r w:rsidR="00B83183" w:rsidRPr="00B83183">
        <w:rPr>
          <w:rStyle w:val="CodeChar"/>
        </w:rPr>
        <w:t>center</w:t>
      </w:r>
      <w:r w:rsidR="00B83183">
        <w:t xml:space="preserve">) </w:t>
      </w:r>
    </w:p>
    <w:p w14:paraId="628219E3" w14:textId="77777777" w:rsidR="00B83183" w:rsidRDefault="00B83183" w:rsidP="00B83183">
      <w:pPr>
        <w:pStyle w:val="ListParagraph"/>
        <w:numPr>
          <w:ilvl w:val="0"/>
          <w:numId w:val="47"/>
        </w:numPr>
      </w:pPr>
      <w:r>
        <w:t xml:space="preserve">a </w:t>
      </w:r>
      <w:proofErr w:type="spellStart"/>
      <w:r w:rsidRPr="00B83183">
        <w:rPr>
          <w:rStyle w:val="CodeChar"/>
        </w:rPr>
        <w:t>CoordinateSystemCenter</w:t>
      </w:r>
      <w:proofErr w:type="spellEnd"/>
      <w:r>
        <w:t xml:space="preserve"> (not really a shape, always has </w:t>
      </w:r>
      <w:r w:rsidRPr="00B83183">
        <w:rPr>
          <w:rStyle w:val="CodeChar"/>
        </w:rPr>
        <w:t>(0, 0)</w:t>
      </w:r>
      <w:r>
        <w:t xml:space="preserve"> as its center and an </w:t>
      </w:r>
      <w:r w:rsidRPr="00B83183">
        <w:rPr>
          <w:rStyle w:val="CodeChar"/>
        </w:rPr>
        <w:t>area</w:t>
      </w:r>
      <w:r>
        <w:t xml:space="preserve"> of </w:t>
      </w:r>
      <w:r w:rsidRPr="00B83183">
        <w:rPr>
          <w:rStyle w:val="CodeChar"/>
        </w:rPr>
        <w:t>0</w:t>
      </w:r>
      <w:r>
        <w:t>)</w:t>
      </w:r>
    </w:p>
    <w:p w14:paraId="6B598662" w14:textId="33450C67" w:rsidR="00FC304D" w:rsidRPr="00DE64CA" w:rsidRDefault="00B83183" w:rsidP="005541DA">
      <w:r>
        <w:t>The provided code does not have the definition for the base Shape class – your task is to create it and any members necessary for the code to compile and accomplish the task described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09"/>
        <w:gridCol w:w="5083"/>
      </w:tblGrid>
      <w:tr w:rsidR="006572E4" w14:paraId="776F5A39" w14:textId="1C06DA7B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871E8" w14:textId="062C7F52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2E4" w14:paraId="00652705" w14:textId="4F36A739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DFC9" w14:textId="2F5D61F4" w:rsidR="006572E4" w:rsidRDefault="003D6B10" w:rsidP="006572E4">
            <w:pPr>
              <w:spacing w:before="0" w:after="0"/>
              <w:rPr>
                <w:rFonts w:ascii="Consolas" w:hAnsi="Consolas"/>
                <w:noProof/>
              </w:rPr>
            </w:pPr>
            <w:r w:rsidRPr="003D6B10">
              <w:rPr>
                <w:rFonts w:ascii="Consolas" w:hAnsi="Consolas"/>
                <w:bCs/>
                <w:noProof/>
              </w:rPr>
              <w:t>c 1 3 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CA8" w14:textId="4148ED86" w:rsidR="006572E4" w:rsidRPr="006572E4" w:rsidRDefault="00761E85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61E85">
              <w:rPr>
                <w:rFonts w:ascii="Consolas" w:hAnsi="Consolas"/>
                <w:bCs/>
                <w:noProof/>
              </w:rPr>
              <w:t>Circle at (3</w:t>
            </w:r>
            <w:r w:rsidR="00B13BC0">
              <w:rPr>
                <w:rFonts w:ascii="Consolas" w:hAnsi="Consolas"/>
                <w:bCs/>
                <w:noProof/>
              </w:rPr>
              <w:t>.00</w:t>
            </w:r>
            <w:r w:rsidRPr="00761E85">
              <w:rPr>
                <w:rFonts w:ascii="Consolas" w:hAnsi="Consolas"/>
                <w:bCs/>
                <w:noProof/>
              </w:rPr>
              <w:t>, 2</w:t>
            </w:r>
            <w:r w:rsidR="00B13BC0">
              <w:rPr>
                <w:rFonts w:ascii="Consolas" w:hAnsi="Consolas"/>
                <w:bCs/>
                <w:noProof/>
              </w:rPr>
              <w:t>.00</w:t>
            </w:r>
            <w:r w:rsidRPr="00761E85">
              <w:rPr>
                <w:rFonts w:ascii="Consolas" w:hAnsi="Consolas"/>
                <w:bCs/>
                <w:noProof/>
              </w:rPr>
              <w:t>), area: 3.14</w:t>
            </w:r>
          </w:p>
        </w:tc>
      </w:tr>
      <w:tr w:rsidR="006572E4" w14:paraId="50712DAE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4607" w14:textId="022071BD" w:rsidR="006572E4" w:rsidRPr="006572E4" w:rsidRDefault="003B75CC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75CC">
              <w:rPr>
                <w:rFonts w:ascii="Consolas" w:hAnsi="Consolas"/>
                <w:bCs/>
                <w:noProof/>
              </w:rPr>
              <w:t>x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F84" w14:textId="4797949D" w:rsidR="006572E4" w:rsidRDefault="00AC7C4D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7C4D">
              <w:rPr>
                <w:rFonts w:ascii="Consolas" w:hAnsi="Consolas"/>
                <w:bCs/>
                <w:noProof/>
              </w:rPr>
              <w:t>Center at (0</w:t>
            </w:r>
            <w:r w:rsidR="00B13BC0">
              <w:rPr>
                <w:rFonts w:ascii="Consolas" w:hAnsi="Consolas"/>
                <w:bCs/>
                <w:noProof/>
              </w:rPr>
              <w:t>.00</w:t>
            </w:r>
            <w:r w:rsidRPr="00AC7C4D">
              <w:rPr>
                <w:rFonts w:ascii="Consolas" w:hAnsi="Consolas"/>
                <w:bCs/>
                <w:noProof/>
              </w:rPr>
              <w:t>, 0</w:t>
            </w:r>
            <w:r w:rsidR="00B13BC0">
              <w:rPr>
                <w:rFonts w:ascii="Consolas" w:hAnsi="Consolas"/>
                <w:bCs/>
                <w:noProof/>
              </w:rPr>
              <w:t>.00</w:t>
            </w:r>
            <w:bookmarkStart w:id="0" w:name="_GoBack"/>
            <w:bookmarkEnd w:id="0"/>
            <w:r w:rsidRPr="00AC7C4D">
              <w:rPr>
                <w:rFonts w:ascii="Consolas" w:hAnsi="Consolas"/>
                <w:bCs/>
                <w:noProof/>
              </w:rPr>
              <w:t>), area: 0.00</w:t>
            </w:r>
          </w:p>
        </w:tc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DFF6B" w14:textId="77777777" w:rsidR="0013022B" w:rsidRDefault="0013022B" w:rsidP="008068A2">
      <w:pPr>
        <w:spacing w:after="0" w:line="240" w:lineRule="auto"/>
      </w:pPr>
      <w:r>
        <w:separator/>
      </w:r>
    </w:p>
  </w:endnote>
  <w:endnote w:type="continuationSeparator" w:id="0">
    <w:p w14:paraId="7DC0A2C8" w14:textId="77777777" w:rsidR="0013022B" w:rsidRDefault="001302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5858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0217" w14:textId="77777777" w:rsidR="0013022B" w:rsidRDefault="0013022B" w:rsidP="008068A2">
      <w:pPr>
        <w:spacing w:after="0" w:line="240" w:lineRule="auto"/>
      </w:pPr>
      <w:r>
        <w:separator/>
      </w:r>
    </w:p>
  </w:footnote>
  <w:footnote w:type="continuationSeparator" w:id="0">
    <w:p w14:paraId="0389DC75" w14:textId="77777777" w:rsidR="0013022B" w:rsidRDefault="001302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938A5"/>
    <w:multiLevelType w:val="hybridMultilevel"/>
    <w:tmpl w:val="D16E0A94"/>
    <w:lvl w:ilvl="0" w:tplc="EC82E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6"/>
  </w:num>
  <w:num w:numId="41">
    <w:abstractNumId w:val="23"/>
  </w:num>
  <w:num w:numId="42">
    <w:abstractNumId w:val="40"/>
  </w:num>
  <w:num w:numId="43">
    <w:abstractNumId w:val="25"/>
  </w:num>
  <w:num w:numId="44">
    <w:abstractNumId w:val="41"/>
  </w:num>
  <w:num w:numId="45">
    <w:abstractNumId w:val="18"/>
  </w:num>
  <w:num w:numId="46">
    <w:abstractNumId w:val="1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3022B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2648B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B75CC"/>
    <w:rsid w:val="003C205C"/>
    <w:rsid w:val="003D6B10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D27"/>
    <w:rsid w:val="006572E4"/>
    <w:rsid w:val="006640AE"/>
    <w:rsid w:val="006640E7"/>
    <w:rsid w:val="00666BB8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1E8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A03"/>
    <w:rsid w:val="00930CEE"/>
    <w:rsid w:val="00941FFF"/>
    <w:rsid w:val="00955691"/>
    <w:rsid w:val="00961157"/>
    <w:rsid w:val="00965C5B"/>
    <w:rsid w:val="0096684B"/>
    <w:rsid w:val="00972605"/>
    <w:rsid w:val="0097401D"/>
    <w:rsid w:val="00976E46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904A8"/>
    <w:rsid w:val="00AA3772"/>
    <w:rsid w:val="00AB106E"/>
    <w:rsid w:val="00AB2224"/>
    <w:rsid w:val="00AC36D6"/>
    <w:rsid w:val="00AC60FE"/>
    <w:rsid w:val="00AC77AD"/>
    <w:rsid w:val="00AC7C4D"/>
    <w:rsid w:val="00AD3214"/>
    <w:rsid w:val="00AE05D3"/>
    <w:rsid w:val="00AE355A"/>
    <w:rsid w:val="00AF556A"/>
    <w:rsid w:val="00B04EB6"/>
    <w:rsid w:val="00B13BC0"/>
    <w:rsid w:val="00B148DD"/>
    <w:rsid w:val="00B232C4"/>
    <w:rsid w:val="00B23B2E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3183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25DE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11B4"/>
    <w:rsid w:val="00D73957"/>
    <w:rsid w:val="00D774A4"/>
    <w:rsid w:val="00D8395C"/>
    <w:rsid w:val="00D910AA"/>
    <w:rsid w:val="00D96E4E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12BCF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80/08-CPlusPlus-OOP-Inheritance-and-Polymorphi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2CE7-6979-4168-B37D-F75BF9CA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80</cp:revision>
  <cp:lastPrinted>2015-10-26T22:35:00Z</cp:lastPrinted>
  <dcterms:created xsi:type="dcterms:W3CDTF">2016-05-21T08:57:00Z</dcterms:created>
  <dcterms:modified xsi:type="dcterms:W3CDTF">2018-10-10T22:28:00Z</dcterms:modified>
  <cp:category>programming, education, software engineering, software development</cp:category>
</cp:coreProperties>
</file>